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Vincenzo      Sass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8/10/1998   numero di telefono:     +39347877782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vincenzosasso980@gmail.com      Indirizzo: Via Santo Spirito, 14, Lanciano, CH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SSVCN98R08E435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Vincenzo      Sass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